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D2" w:rsidRDefault="006A2967" w:rsidP="006A2967">
      <w:pPr>
        <w:rPr>
          <w:b/>
          <w:sz w:val="32"/>
        </w:rPr>
      </w:pPr>
      <w:r w:rsidRPr="006A2967">
        <w:rPr>
          <w:b/>
          <w:noProof/>
          <w:sz w:val="32"/>
          <w:lang w:eastAsia="fr-FR"/>
        </w:rPr>
        <w:drawing>
          <wp:inline distT="0" distB="0" distL="0" distR="0">
            <wp:extent cx="800100" cy="884693"/>
            <wp:effectExtent l="19050" t="0" r="0" b="0"/>
            <wp:docPr id="2" name="Image 1" descr="D:\UTILIS~1\NELKOU~1\AppData\Local\Temp\DSDEN-loire-4c-+-BLE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~1\NELKOU~1\AppData\Local\Temp\DSDEN-loire-4c-+-BLEU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49" cy="88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F01">
        <w:rPr>
          <w:b/>
          <w:sz w:val="32"/>
        </w:rPr>
        <w:tab/>
      </w:r>
      <w:r w:rsidR="00463F01">
        <w:rPr>
          <w:b/>
          <w:sz w:val="32"/>
        </w:rPr>
        <w:tab/>
      </w:r>
      <w:r w:rsidR="00463F01">
        <w:rPr>
          <w:b/>
          <w:sz w:val="32"/>
        </w:rPr>
        <w:tab/>
      </w:r>
      <w:r w:rsidR="00463F01">
        <w:rPr>
          <w:b/>
          <w:sz w:val="32"/>
        </w:rPr>
        <w:tab/>
      </w:r>
      <w:r w:rsidR="00902ED2">
        <w:rPr>
          <w:b/>
          <w:sz w:val="32"/>
        </w:rPr>
        <w:t xml:space="preserve">Avenant </w:t>
      </w:r>
      <w:r w:rsidR="0019051A">
        <w:rPr>
          <w:b/>
          <w:sz w:val="32"/>
        </w:rPr>
        <w:t xml:space="preserve">annuel – Actions spécifiques </w:t>
      </w:r>
      <w:r w:rsidR="00902ED2">
        <w:rPr>
          <w:b/>
          <w:sz w:val="32"/>
        </w:rPr>
        <w:t>au projet d’école – année scolaire 201</w:t>
      </w:r>
      <w:r w:rsidR="007B47BA">
        <w:rPr>
          <w:b/>
          <w:sz w:val="32"/>
        </w:rPr>
        <w:t>.</w:t>
      </w:r>
      <w:r w:rsidR="00902ED2">
        <w:rPr>
          <w:b/>
          <w:sz w:val="32"/>
        </w:rPr>
        <w:t>-201</w:t>
      </w:r>
      <w:r w:rsidR="007B47BA">
        <w:rPr>
          <w:b/>
          <w:sz w:val="32"/>
        </w:rPr>
        <w:t>.</w:t>
      </w:r>
    </w:p>
    <w:p w:rsidR="00902ED2" w:rsidRDefault="00902ED2" w:rsidP="00902E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 xml:space="preserve">École :                                          </w:t>
      </w:r>
      <w:r>
        <w:tab/>
      </w:r>
      <w:r>
        <w:tab/>
        <w:t xml:space="preserve">Secteur de collège :                            </w:t>
      </w:r>
      <w:r w:rsidR="00563890">
        <w:t xml:space="preserve">                            </w:t>
      </w:r>
      <w:r>
        <w:t xml:space="preserve"> Circonscription :  </w:t>
      </w:r>
    </w:p>
    <w:p w:rsidR="00902ED2" w:rsidRPr="00902ED2" w:rsidRDefault="00902ED2" w:rsidP="00902ED2">
      <w:pPr>
        <w:pStyle w:val="Sansinterligne"/>
      </w:pPr>
      <w:r>
        <w:t xml:space="preserve">                  </w:t>
      </w:r>
      <w:r w:rsidRPr="00902ED2">
        <w:t xml:space="preserve"> </w:t>
      </w:r>
      <w:r>
        <w:t xml:space="preserve">      </w:t>
      </w:r>
    </w:p>
    <w:p w:rsidR="00902ED2" w:rsidRDefault="00902ED2" w:rsidP="00902E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 xml:space="preserve">  Réseau Education prioritaire :      </w:t>
      </w:r>
      <w:r>
        <w:sym w:font="Wingdings" w:char="00A8"/>
      </w:r>
      <w:r>
        <w:t xml:space="preserve">                            </w:t>
      </w:r>
      <w:r w:rsidR="00563890">
        <w:t xml:space="preserve">                                 </w:t>
      </w:r>
      <w:r>
        <w:t xml:space="preserve"> </w:t>
      </w:r>
      <w:r w:rsidR="00BF179C">
        <w:t xml:space="preserve">Contrat d’objectifs  en cours :      </w:t>
      </w:r>
      <w:r w:rsidR="00BF179C">
        <w:sym w:font="Wingdings" w:char="00A8"/>
      </w:r>
      <w:r w:rsidR="00BF179C">
        <w:t xml:space="preserve">                                                              </w:t>
      </w:r>
    </w:p>
    <w:p w:rsidR="00902ED2" w:rsidRDefault="00902ED2" w:rsidP="00902E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 xml:space="preserve">Dispositif plus de maîtres que de classes : </w:t>
      </w:r>
      <w:r>
        <w:sym w:font="Wingdings" w:char="00A8"/>
      </w:r>
      <w:r>
        <w:t xml:space="preserve">                   </w:t>
      </w:r>
      <w:r w:rsidR="00563890">
        <w:t xml:space="preserve">                             </w:t>
      </w:r>
      <w:r>
        <w:t xml:space="preserve">Accueil des moins de trois ans : </w:t>
      </w:r>
      <w:r>
        <w:sym w:font="Wingdings" w:char="00A8"/>
      </w:r>
    </w:p>
    <w:p w:rsidR="00902ED2" w:rsidRDefault="00902ED2" w:rsidP="00902E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 xml:space="preserve">Projet éducatif territorial : </w:t>
      </w:r>
      <w:r>
        <w:sym w:font="Wingdings" w:char="00A8"/>
      </w:r>
      <w:r w:rsidR="00BF179C" w:rsidRPr="00BF179C">
        <w:t xml:space="preserve"> </w:t>
      </w:r>
      <w:r w:rsidR="00BF179C">
        <w:t xml:space="preserve">                                                                             O</w:t>
      </w:r>
      <w:r w:rsidR="00BF179C" w:rsidRPr="00902ED2">
        <w:t xml:space="preserve">bjectifs du </w:t>
      </w:r>
      <w:r w:rsidR="00BF179C">
        <w:t>CCUS :</w:t>
      </w:r>
    </w:p>
    <w:p w:rsidR="00902ED2" w:rsidRDefault="00902ED2" w:rsidP="00902ED2">
      <w:pPr>
        <w:pStyle w:val="Sansinterligne"/>
        <w:rPr>
          <w:sz w:val="18"/>
          <w:szCs w:val="18"/>
          <w:lang w:eastAsia="fr-FR"/>
        </w:rPr>
      </w:pPr>
    </w:p>
    <w:p w:rsidR="00902ED2" w:rsidRDefault="00902ED2" w:rsidP="00902ED2">
      <w:pPr>
        <w:pStyle w:val="Sansinterligne"/>
        <w:rPr>
          <w:b/>
          <w:u w:val="single"/>
        </w:rPr>
      </w:pPr>
      <w:r>
        <w:rPr>
          <w:b/>
          <w:u w:val="single"/>
        </w:rPr>
        <w:t xml:space="preserve">Axes du projet d’école </w:t>
      </w:r>
      <w:r w:rsidR="0019051A">
        <w:rPr>
          <w:b/>
          <w:u w:val="single"/>
        </w:rPr>
        <w:t>en lien avec les actions spécifiques</w:t>
      </w:r>
      <w:r>
        <w:rPr>
          <w:b/>
          <w:u w:val="single"/>
        </w:rPr>
        <w:t> :</w:t>
      </w:r>
      <w:r w:rsidR="00CF7FB0">
        <w:rPr>
          <w:b/>
          <w:u w:val="single"/>
        </w:rPr>
        <w:t xml:space="preserve"> </w:t>
      </w:r>
    </w:p>
    <w:p w:rsidR="00902ED2" w:rsidRDefault="00902ED2" w:rsidP="0019051A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902ED2" w:rsidRDefault="00902ED2" w:rsidP="0019051A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902ED2" w:rsidRDefault="00902ED2" w:rsidP="0019051A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902ED2" w:rsidRDefault="00902ED2" w:rsidP="00902ED2">
      <w:pPr>
        <w:pStyle w:val="Sansinterligne"/>
        <w:rPr>
          <w:b/>
          <w:u w:val="single"/>
        </w:rPr>
      </w:pPr>
    </w:p>
    <w:p w:rsidR="0019051A" w:rsidRDefault="0019051A" w:rsidP="0019051A">
      <w:pPr>
        <w:pStyle w:val="Sansinterligne"/>
        <w:rPr>
          <w:b/>
          <w:u w:val="single"/>
        </w:rPr>
      </w:pPr>
      <w:r>
        <w:rPr>
          <w:b/>
          <w:u w:val="single"/>
        </w:rPr>
        <w:t xml:space="preserve">Actions proposées pour l’année en </w:t>
      </w:r>
      <w:proofErr w:type="gramStart"/>
      <w:r>
        <w:rPr>
          <w:b/>
          <w:u w:val="single"/>
        </w:rPr>
        <w:t>cours  :</w:t>
      </w:r>
      <w:proofErr w:type="gramEnd"/>
      <w:r>
        <w:rPr>
          <w:b/>
          <w:u w:val="single"/>
        </w:rPr>
        <w:t xml:space="preserve"> </w:t>
      </w:r>
      <w:r w:rsidR="00D168F8">
        <w:rPr>
          <w:b/>
          <w:u w:val="single"/>
        </w:rPr>
        <w:t>bref descriptif</w:t>
      </w:r>
      <w:r w:rsidR="006F51F7">
        <w:rPr>
          <w:b/>
          <w:u w:val="single"/>
        </w:rPr>
        <w:t xml:space="preserve"> dont APC</w:t>
      </w:r>
    </w:p>
    <w:p w:rsidR="0019051A" w:rsidRDefault="0019051A" w:rsidP="0019051A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19051A" w:rsidRDefault="0019051A" w:rsidP="0019051A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6F51F7" w:rsidRDefault="006F51F7" w:rsidP="0019051A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6F51F7" w:rsidRDefault="006F51F7" w:rsidP="0019051A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6F51F7" w:rsidRDefault="006F51F7" w:rsidP="0019051A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6F51F7" w:rsidRDefault="006F51F7" w:rsidP="0019051A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6F51F7" w:rsidRDefault="006F51F7" w:rsidP="0019051A">
      <w:pPr>
        <w:pStyle w:val="Sansinterligne"/>
        <w:rPr>
          <w:b/>
          <w:u w:val="single"/>
        </w:rPr>
      </w:pPr>
    </w:p>
    <w:p w:rsidR="0019051A" w:rsidRDefault="0019051A" w:rsidP="0019051A">
      <w:pPr>
        <w:pStyle w:val="Sansinterligne"/>
        <w:rPr>
          <w:b/>
          <w:u w:val="single"/>
        </w:rPr>
      </w:pPr>
      <w:r>
        <w:rPr>
          <w:b/>
          <w:u w:val="single"/>
        </w:rPr>
        <w:t xml:space="preserve">Demande d’aide et de </w:t>
      </w:r>
      <w:proofErr w:type="gramStart"/>
      <w:r>
        <w:rPr>
          <w:b/>
          <w:u w:val="single"/>
        </w:rPr>
        <w:t>conseils  :</w:t>
      </w:r>
      <w:proofErr w:type="gramEnd"/>
    </w:p>
    <w:p w:rsidR="0019051A" w:rsidRDefault="0019051A" w:rsidP="0019051A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6A2967" w:rsidRDefault="006A2967" w:rsidP="0019051A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19051A" w:rsidRDefault="0019051A" w:rsidP="0019051A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B05E8C" w:rsidRDefault="00B05E8C" w:rsidP="0019051A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19051A" w:rsidRDefault="0019051A" w:rsidP="0019051A">
      <w:pPr>
        <w:pStyle w:val="Sansinterligne"/>
        <w:rPr>
          <w:b/>
          <w:u w:val="single"/>
        </w:rPr>
      </w:pPr>
    </w:p>
    <w:p w:rsidR="0019051A" w:rsidRDefault="0019051A" w:rsidP="00012F7B">
      <w:pPr>
        <w:pStyle w:val="Sansinterligne"/>
        <w:ind w:left="1416" w:firstLine="708"/>
        <w:jc w:val="center"/>
        <w:rPr>
          <w:b/>
          <w:u w:val="single"/>
        </w:rPr>
      </w:pPr>
      <w:r>
        <w:rPr>
          <w:b/>
          <w:u w:val="single"/>
        </w:rPr>
        <w:t xml:space="preserve">Signature du Directeur d’école </w:t>
      </w:r>
    </w:p>
    <w:p w:rsidR="0019051A" w:rsidRDefault="0019051A" w:rsidP="00902ED2">
      <w:pPr>
        <w:pStyle w:val="Sansinterligne"/>
        <w:rPr>
          <w:b/>
          <w:u w:val="single"/>
        </w:rPr>
      </w:pPr>
    </w:p>
    <w:p w:rsidR="00012F7B" w:rsidRDefault="0019051A" w:rsidP="00902ED2">
      <w:pPr>
        <w:pStyle w:val="Sansinterligne"/>
        <w:rPr>
          <w:b/>
          <w:u w:val="single"/>
        </w:rPr>
      </w:pPr>
      <w:r>
        <w:rPr>
          <w:b/>
          <w:u w:val="single"/>
        </w:rPr>
        <w:t xml:space="preserve">A retourner à votre inspecteur de circonscription. </w:t>
      </w:r>
    </w:p>
    <w:p w:rsidR="00012F7B" w:rsidRDefault="00012F7B" w:rsidP="00902ED2">
      <w:pPr>
        <w:pStyle w:val="Sansinterligne"/>
        <w:rPr>
          <w:b/>
          <w:u w:val="single"/>
        </w:rPr>
      </w:pPr>
    </w:p>
    <w:p w:rsidR="00012F7B" w:rsidRDefault="00012F7B" w:rsidP="00012F7B">
      <w:pPr>
        <w:pStyle w:val="Sansinterligne"/>
        <w:jc w:val="right"/>
      </w:pPr>
      <w:r w:rsidRPr="00012F7B">
        <w:t>Doc E</w:t>
      </w:r>
    </w:p>
    <w:p w:rsidR="00012F7B" w:rsidRDefault="00012F7B" w:rsidP="00902ED2">
      <w:pPr>
        <w:pStyle w:val="Sansinterligne"/>
        <w:rPr>
          <w:b/>
          <w:u w:val="single"/>
        </w:rPr>
      </w:pPr>
      <w:r>
        <w:t>Nom de l’école :</w:t>
      </w:r>
    </w:p>
    <w:sectPr w:rsidR="00012F7B" w:rsidSect="00D168F8">
      <w:pgSz w:w="16838" w:h="11906" w:orient="landscape"/>
      <w:pgMar w:top="709" w:right="851" w:bottom="568" w:left="3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E91" w:rsidRDefault="007F0E91" w:rsidP="00902ED2">
      <w:pPr>
        <w:spacing w:after="0" w:line="240" w:lineRule="auto"/>
      </w:pPr>
      <w:r>
        <w:separator/>
      </w:r>
    </w:p>
  </w:endnote>
  <w:endnote w:type="continuationSeparator" w:id="0">
    <w:p w:rsidR="007F0E91" w:rsidRDefault="007F0E91" w:rsidP="0090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E91" w:rsidRDefault="007F0E91" w:rsidP="00902ED2">
      <w:pPr>
        <w:spacing w:after="0" w:line="240" w:lineRule="auto"/>
      </w:pPr>
      <w:r>
        <w:separator/>
      </w:r>
    </w:p>
  </w:footnote>
  <w:footnote w:type="continuationSeparator" w:id="0">
    <w:p w:rsidR="007F0E91" w:rsidRDefault="007F0E91" w:rsidP="00902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599"/>
    <w:multiLevelType w:val="hybridMultilevel"/>
    <w:tmpl w:val="E91ED1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40B83E44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17381C"/>
    <w:multiLevelType w:val="hybridMultilevel"/>
    <w:tmpl w:val="7AC44FDC"/>
    <w:lvl w:ilvl="0" w:tplc="5A04E1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ED2"/>
    <w:rsid w:val="00012F7B"/>
    <w:rsid w:val="00045E82"/>
    <w:rsid w:val="00136C6C"/>
    <w:rsid w:val="00182CC5"/>
    <w:rsid w:val="0019051A"/>
    <w:rsid w:val="001E0FE3"/>
    <w:rsid w:val="001F73C3"/>
    <w:rsid w:val="00207ECB"/>
    <w:rsid w:val="00243C75"/>
    <w:rsid w:val="00302B56"/>
    <w:rsid w:val="003E663B"/>
    <w:rsid w:val="003F7468"/>
    <w:rsid w:val="00412D85"/>
    <w:rsid w:val="00463F01"/>
    <w:rsid w:val="00563890"/>
    <w:rsid w:val="00592569"/>
    <w:rsid w:val="006A2967"/>
    <w:rsid w:val="006F51F7"/>
    <w:rsid w:val="007B47BA"/>
    <w:rsid w:val="007E7283"/>
    <w:rsid w:val="007F0E91"/>
    <w:rsid w:val="007F5F72"/>
    <w:rsid w:val="008B5368"/>
    <w:rsid w:val="00902ED2"/>
    <w:rsid w:val="00945845"/>
    <w:rsid w:val="00964124"/>
    <w:rsid w:val="009E2F19"/>
    <w:rsid w:val="00A30E25"/>
    <w:rsid w:val="00AF4385"/>
    <w:rsid w:val="00B05E8C"/>
    <w:rsid w:val="00BF179C"/>
    <w:rsid w:val="00C0358A"/>
    <w:rsid w:val="00C677CA"/>
    <w:rsid w:val="00CF7FB0"/>
    <w:rsid w:val="00D168F8"/>
    <w:rsid w:val="00D31F22"/>
    <w:rsid w:val="00D6182E"/>
    <w:rsid w:val="00D76A31"/>
    <w:rsid w:val="00DB2098"/>
    <w:rsid w:val="00EB45D0"/>
    <w:rsid w:val="00ED67BC"/>
    <w:rsid w:val="00EF77DB"/>
    <w:rsid w:val="00F07A2A"/>
    <w:rsid w:val="00F3293C"/>
    <w:rsid w:val="00F7185D"/>
    <w:rsid w:val="00F71B90"/>
    <w:rsid w:val="00FA4083"/>
    <w:rsid w:val="00FB2A99"/>
    <w:rsid w:val="00FE1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D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02E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nature">
    <w:name w:val="nor_nature"/>
    <w:basedOn w:val="Policepardfaut"/>
    <w:rsid w:val="00902ED2"/>
  </w:style>
  <w:style w:type="character" w:styleId="lev">
    <w:name w:val="Strong"/>
    <w:basedOn w:val="Policepardfaut"/>
    <w:uiPriority w:val="22"/>
    <w:qFormat/>
    <w:rsid w:val="00902ED2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90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2ED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90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2ED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A30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itre">
    <w:name w:val="stitre"/>
    <w:basedOn w:val="Normal"/>
    <w:uiPriority w:val="99"/>
    <w:semiHidden/>
    <w:rsid w:val="00A30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9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F5E02-BD2D-49C9-8C7F-FA5D2B10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-DSDEN42</dc:creator>
  <cp:lastModifiedBy>cbayon</cp:lastModifiedBy>
  <cp:revision>6</cp:revision>
  <cp:lastPrinted>2015-03-03T08:35:00Z</cp:lastPrinted>
  <dcterms:created xsi:type="dcterms:W3CDTF">2014-12-02T14:28:00Z</dcterms:created>
  <dcterms:modified xsi:type="dcterms:W3CDTF">2015-03-03T08:35:00Z</dcterms:modified>
</cp:coreProperties>
</file>